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AE40" w14:textId="20181626" w:rsidR="00D4317D" w:rsidRPr="00D4317D" w:rsidRDefault="0034041F" w:rsidP="00D4317D">
      <w:pPr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t>ПРОЕКТ</w:t>
      </w:r>
    </w:p>
    <w:p w14:paraId="5315A32D" w14:textId="5716648E" w:rsidR="00DC0BE3" w:rsidRDefault="00DC0BE3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1C70A2" w14:textId="0B19B08D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396BF73" w14:textId="793BA1C0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B93011" w14:textId="7E75FCF9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F76E5F4" w14:textId="5F60811A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45BCE2" w14:textId="526BD5EF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DFB15A2" w14:textId="7479993A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F83ACE" w14:textId="08F4F10B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7CFDE61" w14:textId="3C930F99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A2AAF" w14:textId="16D46E11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E8F4AA1" w14:textId="77777777" w:rsidR="0034041F" w:rsidRDefault="0034041F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021C753" w14:textId="77777777" w:rsidR="009D609B" w:rsidRDefault="009D609B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AE863B1" w14:textId="77777777" w:rsidR="009D609B" w:rsidRDefault="009D609B" w:rsidP="00D47616">
      <w:pPr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27091E3" w14:textId="77777777" w:rsidR="00843A69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О внесении изменений в решение Совета</w:t>
      </w:r>
    </w:p>
    <w:p w14:paraId="73998635" w14:textId="77777777" w:rsidR="00843A69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Старощербиновского</w:t>
      </w:r>
      <w:r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>сельского поселения</w:t>
      </w:r>
    </w:p>
    <w:p w14:paraId="63BE89CD" w14:textId="77777777" w:rsidR="00843A69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 w:rsidRPr="00E5398A">
        <w:rPr>
          <w:sz w:val="28"/>
          <w:szCs w:val="28"/>
        </w:rPr>
        <w:t>Щербиновского района</w:t>
      </w:r>
      <w:r>
        <w:rPr>
          <w:sz w:val="28"/>
          <w:szCs w:val="28"/>
        </w:rPr>
        <w:t xml:space="preserve"> </w:t>
      </w:r>
      <w:r w:rsidRPr="00E539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 декабря </w:t>
      </w:r>
      <w:r w:rsidRPr="00E5398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E5398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E5398A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14:paraId="1FB962B4" w14:textId="77777777" w:rsidR="00843A69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Pr="0076715C">
        <w:rPr>
          <w:sz w:val="28"/>
          <w:szCs w:val="28"/>
        </w:rPr>
        <w:t>О создании муниципального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дорожного фонда</w:t>
      </w:r>
    </w:p>
    <w:p w14:paraId="260C5614" w14:textId="77777777" w:rsidR="00843A69" w:rsidRDefault="00843A69" w:rsidP="00843A69">
      <w:pPr>
        <w:pStyle w:val="20"/>
        <w:shd w:val="clear" w:color="auto" w:fill="auto"/>
        <w:spacing w:before="0" w:after="542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рощербиновского сельского поселения</w:t>
      </w:r>
    </w:p>
    <w:p w14:paraId="424F0A11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rStyle w:val="21"/>
          <w:b/>
          <w:sz w:val="28"/>
          <w:szCs w:val="28"/>
        </w:rPr>
      </w:pPr>
      <w:r>
        <w:rPr>
          <w:sz w:val="28"/>
          <w:szCs w:val="28"/>
        </w:rPr>
        <w:t>Щербиновского района</w:t>
      </w:r>
      <w:r w:rsidRPr="007671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E2421">
        <w:rPr>
          <w:rStyle w:val="21"/>
          <w:b/>
          <w:sz w:val="28"/>
          <w:szCs w:val="28"/>
        </w:rPr>
        <w:t>утверждении</w:t>
      </w:r>
    </w:p>
    <w:p w14:paraId="6D420EFB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rStyle w:val="21"/>
          <w:b/>
          <w:sz w:val="28"/>
          <w:szCs w:val="28"/>
        </w:rPr>
        <w:t>П</w:t>
      </w:r>
      <w:r w:rsidRPr="0076715C">
        <w:rPr>
          <w:sz w:val="28"/>
          <w:szCs w:val="28"/>
        </w:rPr>
        <w:t>орядка формирования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и использования</w:t>
      </w:r>
    </w:p>
    <w:p w14:paraId="1A45A71A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76715C">
        <w:rPr>
          <w:sz w:val="28"/>
          <w:szCs w:val="28"/>
        </w:rPr>
        <w:t>юджетных</w:t>
      </w:r>
      <w:r>
        <w:rPr>
          <w:sz w:val="28"/>
          <w:szCs w:val="28"/>
        </w:rPr>
        <w:t xml:space="preserve"> </w:t>
      </w:r>
      <w:r w:rsidRPr="0076715C">
        <w:rPr>
          <w:sz w:val="28"/>
          <w:szCs w:val="28"/>
        </w:rPr>
        <w:t>ассигнований муниципального</w:t>
      </w:r>
    </w:p>
    <w:p w14:paraId="7D2843EB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 w:rsidRPr="0076715C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Старощербиновского</w:t>
      </w:r>
    </w:p>
    <w:p w14:paraId="0CC28669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1DAB1D53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Щербиновского района на 2021 год»</w:t>
      </w:r>
    </w:p>
    <w:p w14:paraId="4890AEF3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71948A26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6A84C6E4" w14:textId="77777777" w:rsidR="00843A69" w:rsidRDefault="00843A69" w:rsidP="00843A69">
      <w:pPr>
        <w:pStyle w:val="20"/>
        <w:shd w:val="clear" w:color="auto" w:fill="auto"/>
        <w:spacing w:before="0" w:after="0" w:line="240" w:lineRule="auto"/>
        <w:contextualSpacing/>
        <w:rPr>
          <w:sz w:val="28"/>
          <w:szCs w:val="28"/>
        </w:rPr>
      </w:pPr>
    </w:p>
    <w:p w14:paraId="02CF1909" w14:textId="05C2F463" w:rsidR="00843A69" w:rsidRPr="004356A3" w:rsidRDefault="00843A69" w:rsidP="00843A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5 статьи 179.4 Бюджетно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кодекса Российской Федерации;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Федеральным законом от 06 октября 2003 г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Уставом Старощербиновского сельского поселения Щербинов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рядком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год, утвержденного решением Совета Старощербиновского сельского поселения Щербиновского района от 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 xml:space="preserve"> № 3, </w:t>
      </w:r>
      <w:r w:rsidRPr="004356A3">
        <w:rPr>
          <w:rFonts w:ascii="Times New Roman" w:hAnsi="Times New Roman" w:cs="Times New Roman"/>
          <w:sz w:val="28"/>
          <w:szCs w:val="28"/>
        </w:rPr>
        <w:t>Совет Старощербиновского сельского поселения Щербиновского района</w:t>
      </w:r>
      <w:r w:rsidR="009E5A2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56A3">
        <w:rPr>
          <w:rFonts w:ascii="Times New Roman" w:hAnsi="Times New Roman" w:cs="Times New Roman"/>
          <w:color w:val="auto"/>
          <w:sz w:val="28"/>
          <w:szCs w:val="28"/>
        </w:rPr>
        <w:t>л:</w:t>
      </w:r>
    </w:p>
    <w:p w14:paraId="5E001994" w14:textId="57F76BE9" w:rsidR="00843A69" w:rsidRPr="00AE7092" w:rsidRDefault="00843A69" w:rsidP="00843A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D4317D">
        <w:rPr>
          <w:rFonts w:ascii="Times New Roman" w:hAnsi="Times New Roman" w:cs="Times New Roman"/>
          <w:color w:val="auto"/>
          <w:sz w:val="28"/>
          <w:szCs w:val="28"/>
        </w:rPr>
        <w:t xml:space="preserve">Утвердить, внесенные 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изменения в решение Совета Старощербиновского сельского поселения Щербиновского района от 2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екабря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№ 3 «О создании муниципального дорожного фонда Старощербиновского сельского поселения Щербиновского района и </w:t>
      </w:r>
      <w:r w:rsidRPr="00AE7092">
        <w:rPr>
          <w:rFonts w:ascii="Times New Roman" w:hAnsi="Times New Roman" w:cs="Times New Roman"/>
          <w:bCs/>
          <w:color w:val="auto"/>
          <w:sz w:val="28"/>
          <w:szCs w:val="28"/>
        </w:rPr>
        <w:t>утверждении</w:t>
      </w:r>
      <w:r w:rsidRPr="00AE709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AE7092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орядка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», изложив приложение 1 к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орядку формирования и использования бюджетных ассигнований муниципального дорожного фонда Старощербиновского сельского поселения Щербиновского района на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 в новой редакции (прил</w:t>
      </w:r>
      <w:r w:rsidR="00D4317D">
        <w:rPr>
          <w:rFonts w:ascii="Times New Roman" w:hAnsi="Times New Roman" w:cs="Times New Roman"/>
          <w:color w:val="auto"/>
          <w:sz w:val="28"/>
          <w:szCs w:val="28"/>
        </w:rPr>
        <w:t>ожение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14:paraId="44E21C28" w14:textId="77777777" w:rsidR="00843A69" w:rsidRPr="00AE7092" w:rsidRDefault="00843A69" w:rsidP="00843A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lastRenderedPageBreak/>
        <w:t>2. Общему отделу администрации Старощербиновского сельского поселения Щербиновского района (Шило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.А.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>) настоящее решение:</w:t>
      </w:r>
    </w:p>
    <w:p w14:paraId="315F0FC3" w14:textId="77777777" w:rsidR="00843A69" w:rsidRPr="00AE7092" w:rsidRDefault="00843A69" w:rsidP="00843A6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1) разместить в информационно-телекоммуникационной сети «Интернет», на официальном сайте администрации Старощербиновского сельского поселения Щербиновского района (</w:t>
      </w:r>
      <w:hyperlink r:id="rId8" w:history="1"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s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erb</w:t>
        </w:r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E709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E7092">
        <w:rPr>
          <w:rFonts w:ascii="Times New Roman" w:hAnsi="Times New Roman" w:cs="Times New Roman"/>
          <w:color w:val="auto"/>
          <w:sz w:val="28"/>
          <w:szCs w:val="28"/>
        </w:rPr>
        <w:t>), в меню сайта «Совет поселения», «Решения Совета», «за 202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E7092">
        <w:rPr>
          <w:rFonts w:ascii="Times New Roman" w:hAnsi="Times New Roman" w:cs="Times New Roman"/>
          <w:color w:val="auto"/>
          <w:sz w:val="28"/>
          <w:szCs w:val="28"/>
        </w:rPr>
        <w:t xml:space="preserve"> год»;</w:t>
      </w:r>
    </w:p>
    <w:p w14:paraId="26EC6E87" w14:textId="77777777" w:rsidR="00843A69" w:rsidRPr="00AE7092" w:rsidRDefault="00843A69" w:rsidP="00843A69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7092">
        <w:rPr>
          <w:rFonts w:ascii="Times New Roman" w:hAnsi="Times New Roman" w:cs="Times New Roman"/>
          <w:color w:val="auto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5758FDD8" w14:textId="77777777" w:rsidR="00843A69" w:rsidRPr="00AE7092" w:rsidRDefault="00843A69" w:rsidP="00843A69">
      <w:pPr>
        <w:pStyle w:val="5"/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AE7092">
        <w:rPr>
          <w:color w:val="auto"/>
          <w:sz w:val="28"/>
          <w:szCs w:val="28"/>
        </w:rPr>
        <w:t xml:space="preserve">. Решение </w:t>
      </w:r>
      <w:r w:rsidRPr="00AE7092">
        <w:rPr>
          <w:bCs/>
          <w:color w:val="auto"/>
          <w:sz w:val="28"/>
          <w:szCs w:val="28"/>
        </w:rPr>
        <w:t>вступает в силу на следующий день после его официального опубликования.</w:t>
      </w:r>
    </w:p>
    <w:p w14:paraId="0C0F2848" w14:textId="77777777" w:rsidR="00843A69" w:rsidRPr="00AE7092" w:rsidRDefault="00843A69" w:rsidP="00843A69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14:paraId="3C88F958" w14:textId="77777777" w:rsidR="00843A69" w:rsidRPr="00084EAB" w:rsidRDefault="00843A69" w:rsidP="00843A69">
      <w:pPr>
        <w:pStyle w:val="5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</w:p>
    <w:p w14:paraId="6DD27EBB" w14:textId="77777777" w:rsidR="00843A69" w:rsidRPr="00084EAB" w:rsidRDefault="00843A69" w:rsidP="00843A69">
      <w:pPr>
        <w:pStyle w:val="5"/>
        <w:shd w:val="clear" w:color="auto" w:fill="auto"/>
        <w:tabs>
          <w:tab w:val="left" w:pos="1195"/>
        </w:tabs>
        <w:spacing w:after="0" w:line="240" w:lineRule="auto"/>
        <w:jc w:val="both"/>
        <w:rPr>
          <w:color w:val="auto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9"/>
        <w:gridCol w:w="4538"/>
      </w:tblGrid>
      <w:tr w:rsidR="00843A69" w:rsidRPr="00084EAB" w14:paraId="27E9028E" w14:textId="77777777" w:rsidTr="00A12C6B">
        <w:tc>
          <w:tcPr>
            <w:tcW w:w="5211" w:type="dxa"/>
          </w:tcPr>
          <w:p w14:paraId="3F54BD00" w14:textId="77777777" w:rsidR="00843A69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</w:p>
          <w:p w14:paraId="30E38696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ве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23AEFD50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0B38B138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 </w:t>
            </w:r>
          </w:p>
          <w:p w14:paraId="18F36BF1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D80B1AD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А.В. Олешко</w:t>
            </w:r>
          </w:p>
          <w:p w14:paraId="5D2D0B5E" w14:textId="77777777" w:rsidR="00843A69" w:rsidRPr="00084EAB" w:rsidRDefault="00843A69" w:rsidP="00A12C6B">
            <w:pPr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42" w:type="dxa"/>
          </w:tcPr>
          <w:p w14:paraId="241A06F7" w14:textId="77777777" w:rsidR="00843A69" w:rsidRPr="00084EAB" w:rsidRDefault="00843A69" w:rsidP="00A12C6B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лава</w:t>
            </w:r>
          </w:p>
          <w:p w14:paraId="158A0833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ощербиновского</w:t>
            </w:r>
          </w:p>
          <w:p w14:paraId="6B695787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ельского поселения </w:t>
            </w:r>
          </w:p>
          <w:p w14:paraId="434FCF6D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Щербиновского района</w:t>
            </w:r>
          </w:p>
          <w:p w14:paraId="67D56C53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1A9A34B" w14:textId="77777777" w:rsidR="00843A69" w:rsidRPr="00084EAB" w:rsidRDefault="00843A69" w:rsidP="00A12C6B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</w:t>
            </w:r>
            <w:r w:rsidRPr="00084EA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.Г. Подолянко</w:t>
            </w:r>
          </w:p>
          <w:p w14:paraId="63EA2061" w14:textId="77777777" w:rsidR="00843A69" w:rsidRPr="00084EAB" w:rsidRDefault="00843A69" w:rsidP="00A12C6B">
            <w:pPr>
              <w:tabs>
                <w:tab w:val="left" w:pos="1125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113D44F" w14:textId="77777777" w:rsidR="00843A69" w:rsidRPr="00084EAB" w:rsidRDefault="00843A69" w:rsidP="00843A69">
      <w:pPr>
        <w:rPr>
          <w:color w:val="auto"/>
          <w:sz w:val="28"/>
          <w:szCs w:val="28"/>
        </w:rPr>
      </w:pPr>
    </w:p>
    <w:p w14:paraId="6D6B24D3" w14:textId="0A2EF522" w:rsidR="00843A69" w:rsidRDefault="00843A69" w:rsidP="00553DDC">
      <w:pPr>
        <w:rPr>
          <w:sz w:val="28"/>
          <w:szCs w:val="28"/>
        </w:rPr>
      </w:pPr>
    </w:p>
    <w:p w14:paraId="467EC988" w14:textId="09063862" w:rsidR="0034041F" w:rsidRDefault="0034041F" w:rsidP="00553DDC">
      <w:pPr>
        <w:rPr>
          <w:sz w:val="28"/>
          <w:szCs w:val="28"/>
        </w:rPr>
      </w:pPr>
    </w:p>
    <w:p w14:paraId="4EADB023" w14:textId="784B12D1" w:rsidR="0034041F" w:rsidRDefault="0034041F" w:rsidP="00553DDC">
      <w:pPr>
        <w:rPr>
          <w:sz w:val="28"/>
          <w:szCs w:val="28"/>
        </w:rPr>
      </w:pPr>
    </w:p>
    <w:p w14:paraId="731DCF8A" w14:textId="59AFC576" w:rsidR="0034041F" w:rsidRDefault="0034041F" w:rsidP="00553DDC">
      <w:pPr>
        <w:rPr>
          <w:sz w:val="28"/>
          <w:szCs w:val="28"/>
        </w:rPr>
      </w:pPr>
    </w:p>
    <w:p w14:paraId="47372219" w14:textId="2923F7F1" w:rsidR="0034041F" w:rsidRDefault="0034041F" w:rsidP="00553DDC">
      <w:pPr>
        <w:rPr>
          <w:sz w:val="28"/>
          <w:szCs w:val="28"/>
        </w:rPr>
      </w:pPr>
    </w:p>
    <w:p w14:paraId="63EBB0BD" w14:textId="63E83AD8" w:rsidR="0034041F" w:rsidRDefault="0034041F" w:rsidP="00553DDC">
      <w:pPr>
        <w:rPr>
          <w:sz w:val="28"/>
          <w:szCs w:val="28"/>
        </w:rPr>
      </w:pPr>
    </w:p>
    <w:p w14:paraId="5F2657CB" w14:textId="5D02F317" w:rsidR="0034041F" w:rsidRDefault="0034041F" w:rsidP="00553DDC">
      <w:pPr>
        <w:rPr>
          <w:sz w:val="28"/>
          <w:szCs w:val="28"/>
        </w:rPr>
      </w:pPr>
    </w:p>
    <w:p w14:paraId="5534AC38" w14:textId="60BFCBA4" w:rsidR="0034041F" w:rsidRDefault="0034041F" w:rsidP="00553DDC">
      <w:pPr>
        <w:rPr>
          <w:sz w:val="28"/>
          <w:szCs w:val="28"/>
        </w:rPr>
      </w:pPr>
    </w:p>
    <w:p w14:paraId="38F4309D" w14:textId="0AF9CF4E" w:rsidR="0034041F" w:rsidRDefault="0034041F" w:rsidP="00553DDC">
      <w:pPr>
        <w:rPr>
          <w:sz w:val="28"/>
          <w:szCs w:val="28"/>
        </w:rPr>
      </w:pPr>
    </w:p>
    <w:p w14:paraId="2C9295C4" w14:textId="0E883D0C" w:rsidR="0034041F" w:rsidRDefault="0034041F" w:rsidP="00553DDC">
      <w:pPr>
        <w:rPr>
          <w:sz w:val="28"/>
          <w:szCs w:val="28"/>
        </w:rPr>
      </w:pPr>
    </w:p>
    <w:p w14:paraId="1B9ABBB8" w14:textId="1A204AD4" w:rsidR="0034041F" w:rsidRDefault="0034041F" w:rsidP="00553DDC">
      <w:pPr>
        <w:rPr>
          <w:sz w:val="28"/>
          <w:szCs w:val="28"/>
        </w:rPr>
      </w:pPr>
    </w:p>
    <w:p w14:paraId="63E35758" w14:textId="239AAAE1" w:rsidR="0034041F" w:rsidRDefault="0034041F" w:rsidP="00553DDC">
      <w:pPr>
        <w:rPr>
          <w:sz w:val="28"/>
          <w:szCs w:val="28"/>
        </w:rPr>
      </w:pPr>
    </w:p>
    <w:p w14:paraId="7F9A4064" w14:textId="5BA5478B" w:rsidR="0034041F" w:rsidRDefault="0034041F" w:rsidP="00553DDC">
      <w:pPr>
        <w:rPr>
          <w:sz w:val="28"/>
          <w:szCs w:val="28"/>
        </w:rPr>
      </w:pPr>
    </w:p>
    <w:p w14:paraId="6EB68C37" w14:textId="6C2E0952" w:rsidR="0034041F" w:rsidRDefault="0034041F" w:rsidP="00553DDC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0"/>
        <w:gridCol w:w="9417"/>
      </w:tblGrid>
      <w:tr w:rsidR="0034041F" w:rsidRPr="00F74533" w14:paraId="704C67E3" w14:textId="77777777" w:rsidTr="004E1A27"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14:paraId="49BF35CD" w14:textId="77777777" w:rsidR="0034041F" w:rsidRDefault="0034041F" w:rsidP="004E1A27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477FDA21" w14:textId="77777777" w:rsidR="0034041F" w:rsidRDefault="0034041F" w:rsidP="004E1A27">
            <w:pPr>
              <w:jc w:val="center"/>
              <w:rPr>
                <w:color w:val="auto"/>
                <w:sz w:val="28"/>
                <w:szCs w:val="28"/>
              </w:rPr>
            </w:pPr>
          </w:p>
          <w:p w14:paraId="0EE009F8" w14:textId="77777777" w:rsidR="0034041F" w:rsidRPr="00F74533" w:rsidRDefault="0034041F" w:rsidP="004E1A27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617" w:type="dxa"/>
              <w:tblLook w:val="04A0" w:firstRow="1" w:lastRow="0" w:firstColumn="1" w:lastColumn="0" w:noHBand="0" w:noVBand="1"/>
            </w:tblPr>
            <w:tblGrid>
              <w:gridCol w:w="5091"/>
              <w:gridCol w:w="4763"/>
              <w:gridCol w:w="4763"/>
            </w:tblGrid>
            <w:tr w:rsidR="0034041F" w:rsidRPr="000E5A95" w14:paraId="1B0911B6" w14:textId="77777777" w:rsidTr="004E1A27">
              <w:tc>
                <w:tcPr>
                  <w:tcW w:w="5091" w:type="dxa"/>
                </w:tcPr>
                <w:p w14:paraId="43EB2ABD" w14:textId="77777777" w:rsidR="0034041F" w:rsidRPr="000E5A95" w:rsidRDefault="0034041F" w:rsidP="004E1A27">
                  <w:pPr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63" w:type="dxa"/>
                </w:tcPr>
                <w:p w14:paraId="2FD35E9E" w14:textId="77777777" w:rsidR="0034041F" w:rsidRPr="000E5A95" w:rsidRDefault="0034041F" w:rsidP="004E1A27">
                  <w:pPr>
                    <w:widowControl w:val="0"/>
                    <w:snapToGri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 xml:space="preserve">Приложение </w:t>
                  </w:r>
                </w:p>
                <w:p w14:paraId="5AE19196" w14:textId="77777777" w:rsidR="0034041F" w:rsidRPr="000E5A95" w:rsidRDefault="0034041F" w:rsidP="004E1A27">
                  <w:pPr>
                    <w:widowControl w:val="0"/>
                    <w:snapToGri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1A9B1E8E" w14:textId="77777777" w:rsidR="0034041F" w:rsidRPr="000E5A95" w:rsidRDefault="0034041F" w:rsidP="004E1A27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УТВЕРЖДЕН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Ы</w:t>
                  </w:r>
                </w:p>
                <w:p w14:paraId="4BEFF91D" w14:textId="77777777" w:rsidR="0034041F" w:rsidRPr="000E5A95" w:rsidRDefault="0034041F" w:rsidP="004E1A27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решением Совета</w:t>
                  </w: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14:paraId="5034AAF8" w14:textId="77777777" w:rsidR="0034041F" w:rsidRPr="000E5A95" w:rsidRDefault="0034041F" w:rsidP="004E1A27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Старощербиновского</w:t>
                  </w:r>
                </w:p>
                <w:p w14:paraId="0F8FD958" w14:textId="77777777" w:rsidR="0034041F" w:rsidRPr="000E5A95" w:rsidRDefault="0034041F" w:rsidP="004E1A27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сельского поселения</w:t>
                  </w:r>
                </w:p>
                <w:p w14:paraId="1C91B201" w14:textId="77777777" w:rsidR="0034041F" w:rsidRPr="000E5A95" w:rsidRDefault="0034041F" w:rsidP="004E1A27">
                  <w:pPr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Щербиновского района</w:t>
                  </w:r>
                </w:p>
                <w:p w14:paraId="1C668A36" w14:textId="77777777" w:rsidR="0034041F" w:rsidRPr="000E5A95" w:rsidRDefault="0034041F" w:rsidP="004E1A27">
                  <w:pPr>
                    <w:framePr w:hSpace="180" w:wrap="around" w:vAnchor="page" w:hAnchor="margin" w:y="1051"/>
                    <w:widowControl w:val="0"/>
                    <w:snapToGrid w:val="0"/>
                    <w:spacing w:line="276" w:lineRule="auto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от_________________ № _____</w:t>
                  </w:r>
                </w:p>
                <w:p w14:paraId="24D0F5C9" w14:textId="77777777" w:rsidR="0034041F" w:rsidRPr="000E5A95" w:rsidRDefault="0034041F" w:rsidP="004E1A27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63" w:type="dxa"/>
                </w:tcPr>
                <w:p w14:paraId="7F71F463" w14:textId="77777777" w:rsidR="0034041F" w:rsidRPr="000E5A95" w:rsidRDefault="0034041F" w:rsidP="004E1A27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ПРИЛОЖЕНИЕ № 1</w:t>
                  </w:r>
                </w:p>
                <w:p w14:paraId="51B96809" w14:textId="77777777" w:rsidR="0034041F" w:rsidRPr="000E5A95" w:rsidRDefault="0034041F" w:rsidP="004E1A27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  <w:p w14:paraId="50D8F4AA" w14:textId="77777777" w:rsidR="0034041F" w:rsidRPr="000E5A95" w:rsidRDefault="0034041F" w:rsidP="004E1A27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УТВЕРЖДЕН</w:t>
                  </w:r>
                </w:p>
                <w:p w14:paraId="2E2EFDF8" w14:textId="77777777" w:rsidR="0034041F" w:rsidRPr="000E5A95" w:rsidRDefault="0034041F" w:rsidP="004E1A27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от _____________ № ____</w:t>
                  </w:r>
                </w:p>
                <w:p w14:paraId="5BD1CF43" w14:textId="77777777" w:rsidR="0034041F" w:rsidRPr="000E5A95" w:rsidRDefault="0034041F" w:rsidP="004E1A27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45F93AD3" w14:textId="77777777" w:rsidR="0034041F" w:rsidRPr="000E5A95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0E5A95">
              <w:rPr>
                <w:b/>
                <w:color w:val="auto"/>
                <w:sz w:val="28"/>
                <w:szCs w:val="28"/>
              </w:rPr>
              <w:t>ИЗМЕНЕНИ</w:t>
            </w:r>
            <w:r>
              <w:rPr>
                <w:b/>
                <w:color w:val="auto"/>
                <w:sz w:val="28"/>
                <w:szCs w:val="28"/>
              </w:rPr>
              <w:t>Я</w:t>
            </w:r>
            <w:r w:rsidRPr="000E5A95">
              <w:rPr>
                <w:b/>
                <w:color w:val="auto"/>
                <w:sz w:val="28"/>
                <w:szCs w:val="28"/>
              </w:rPr>
              <w:t>,</w:t>
            </w:r>
          </w:p>
          <w:p w14:paraId="055283FA" w14:textId="77777777" w:rsidR="0034041F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0E5A95">
              <w:rPr>
                <w:b/>
                <w:color w:val="auto"/>
                <w:sz w:val="28"/>
                <w:szCs w:val="28"/>
              </w:rPr>
              <w:t>вносим</w:t>
            </w:r>
            <w:r>
              <w:rPr>
                <w:b/>
                <w:color w:val="auto"/>
                <w:sz w:val="28"/>
                <w:szCs w:val="28"/>
              </w:rPr>
              <w:t>ые</w:t>
            </w:r>
            <w:r w:rsidRPr="000E5A95">
              <w:rPr>
                <w:b/>
                <w:color w:val="auto"/>
                <w:sz w:val="28"/>
                <w:szCs w:val="28"/>
              </w:rPr>
              <w:t xml:space="preserve"> в </w:t>
            </w:r>
            <w:r>
              <w:rPr>
                <w:b/>
                <w:color w:val="auto"/>
                <w:sz w:val="28"/>
                <w:szCs w:val="28"/>
              </w:rPr>
              <w:t xml:space="preserve">решение Совета </w:t>
            </w:r>
            <w:r w:rsidRPr="000E5A95">
              <w:rPr>
                <w:b/>
                <w:color w:val="auto"/>
                <w:sz w:val="28"/>
                <w:szCs w:val="28"/>
              </w:rPr>
              <w:t>Старощербиновского</w:t>
            </w:r>
          </w:p>
          <w:p w14:paraId="499DC0B2" w14:textId="77777777" w:rsidR="0034041F" w:rsidRPr="000E5A95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0E5A95">
              <w:rPr>
                <w:b/>
                <w:color w:val="auto"/>
                <w:sz w:val="28"/>
                <w:szCs w:val="28"/>
              </w:rPr>
              <w:t>сельского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0E5A95">
              <w:rPr>
                <w:b/>
                <w:color w:val="auto"/>
                <w:sz w:val="28"/>
                <w:szCs w:val="28"/>
              </w:rPr>
              <w:t>поселения Щербиновского района</w:t>
            </w:r>
          </w:p>
          <w:p w14:paraId="43F65351" w14:textId="77777777" w:rsidR="0034041F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0E5A95">
              <w:rPr>
                <w:b/>
                <w:color w:val="auto"/>
                <w:sz w:val="28"/>
                <w:szCs w:val="28"/>
              </w:rPr>
              <w:t>от 2</w:t>
            </w:r>
            <w:r>
              <w:rPr>
                <w:b/>
                <w:color w:val="auto"/>
                <w:sz w:val="28"/>
                <w:szCs w:val="28"/>
              </w:rPr>
              <w:t>5</w:t>
            </w:r>
            <w:r w:rsidRPr="000E5A95"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b/>
                <w:color w:val="auto"/>
                <w:sz w:val="28"/>
                <w:szCs w:val="28"/>
              </w:rPr>
              <w:t>декабря</w:t>
            </w:r>
            <w:r w:rsidRPr="000E5A95">
              <w:rPr>
                <w:b/>
                <w:color w:val="auto"/>
                <w:sz w:val="28"/>
                <w:szCs w:val="28"/>
              </w:rPr>
              <w:t xml:space="preserve"> 20</w:t>
            </w:r>
            <w:r>
              <w:rPr>
                <w:b/>
                <w:color w:val="auto"/>
                <w:sz w:val="28"/>
                <w:szCs w:val="28"/>
              </w:rPr>
              <w:t>20</w:t>
            </w:r>
            <w:r w:rsidRPr="000E5A95">
              <w:rPr>
                <w:b/>
                <w:color w:val="auto"/>
                <w:sz w:val="28"/>
                <w:szCs w:val="28"/>
              </w:rPr>
              <w:t xml:space="preserve"> г. № </w:t>
            </w:r>
            <w:r>
              <w:rPr>
                <w:b/>
                <w:color w:val="auto"/>
                <w:sz w:val="28"/>
                <w:szCs w:val="28"/>
              </w:rPr>
              <w:t>3</w:t>
            </w:r>
            <w:r w:rsidRPr="000E5A95">
              <w:rPr>
                <w:b/>
                <w:color w:val="auto"/>
                <w:sz w:val="28"/>
                <w:szCs w:val="28"/>
              </w:rPr>
              <w:t xml:space="preserve"> «</w:t>
            </w:r>
            <w:r w:rsidRPr="0026289B">
              <w:rPr>
                <w:b/>
                <w:color w:val="auto"/>
                <w:sz w:val="28"/>
                <w:szCs w:val="28"/>
              </w:rPr>
              <w:t>О создании муниципального</w:t>
            </w:r>
          </w:p>
          <w:p w14:paraId="5BE71E6B" w14:textId="77777777" w:rsidR="0034041F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6289B">
              <w:rPr>
                <w:b/>
                <w:color w:val="auto"/>
                <w:sz w:val="28"/>
                <w:szCs w:val="28"/>
              </w:rPr>
              <w:t>дорожного фонда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6289B">
              <w:rPr>
                <w:b/>
                <w:color w:val="auto"/>
                <w:sz w:val="28"/>
                <w:szCs w:val="28"/>
              </w:rPr>
              <w:t>Старощербиновского</w:t>
            </w:r>
          </w:p>
          <w:p w14:paraId="4C86E076" w14:textId="77777777" w:rsidR="0034041F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6289B">
              <w:rPr>
                <w:b/>
                <w:color w:val="auto"/>
                <w:sz w:val="28"/>
                <w:szCs w:val="28"/>
              </w:rPr>
              <w:t>сельского поселения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6289B">
              <w:rPr>
                <w:b/>
                <w:color w:val="auto"/>
                <w:sz w:val="28"/>
                <w:szCs w:val="28"/>
              </w:rPr>
              <w:t>Щербиновского района</w:t>
            </w:r>
          </w:p>
          <w:p w14:paraId="6D5DF6CA" w14:textId="77777777" w:rsidR="0034041F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6289B">
              <w:rPr>
                <w:b/>
                <w:color w:val="auto"/>
                <w:sz w:val="28"/>
                <w:szCs w:val="28"/>
              </w:rPr>
              <w:t>и утверждении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6289B">
              <w:rPr>
                <w:b/>
                <w:color w:val="auto"/>
                <w:sz w:val="28"/>
                <w:szCs w:val="28"/>
              </w:rPr>
              <w:t>Порядка формирования</w:t>
            </w:r>
          </w:p>
          <w:p w14:paraId="48D1A11D" w14:textId="77777777" w:rsidR="0034041F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6289B">
              <w:rPr>
                <w:b/>
                <w:color w:val="auto"/>
                <w:sz w:val="28"/>
                <w:szCs w:val="28"/>
              </w:rPr>
              <w:t>и использования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6289B">
              <w:rPr>
                <w:b/>
                <w:color w:val="auto"/>
                <w:sz w:val="28"/>
                <w:szCs w:val="28"/>
              </w:rPr>
              <w:t>бюджетных ассигнований</w:t>
            </w:r>
          </w:p>
          <w:p w14:paraId="2D1EA795" w14:textId="77777777" w:rsidR="0034041F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6289B">
              <w:rPr>
                <w:b/>
                <w:color w:val="auto"/>
                <w:sz w:val="28"/>
                <w:szCs w:val="28"/>
              </w:rPr>
              <w:t>муниципального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6289B">
              <w:rPr>
                <w:b/>
                <w:color w:val="auto"/>
                <w:sz w:val="28"/>
                <w:szCs w:val="28"/>
              </w:rPr>
              <w:t>дорожного фонда</w:t>
            </w:r>
          </w:p>
          <w:p w14:paraId="0C0FD500" w14:textId="77777777" w:rsidR="0034041F" w:rsidRPr="0026289B" w:rsidRDefault="0034041F" w:rsidP="004E1A27">
            <w:pPr>
              <w:jc w:val="center"/>
              <w:rPr>
                <w:b/>
                <w:color w:val="auto"/>
                <w:sz w:val="28"/>
                <w:szCs w:val="28"/>
              </w:rPr>
            </w:pPr>
            <w:r w:rsidRPr="0026289B">
              <w:rPr>
                <w:b/>
                <w:color w:val="auto"/>
                <w:sz w:val="28"/>
                <w:szCs w:val="28"/>
              </w:rPr>
              <w:t>Старощербиновского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 w:rsidRPr="0026289B">
              <w:rPr>
                <w:b/>
                <w:color w:val="auto"/>
                <w:sz w:val="28"/>
                <w:szCs w:val="28"/>
              </w:rPr>
              <w:t>сельского поселения</w:t>
            </w:r>
          </w:p>
          <w:p w14:paraId="566B1A9E" w14:textId="77777777" w:rsidR="0034041F" w:rsidRDefault="0034041F" w:rsidP="004E1A27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8"/>
                <w:szCs w:val="28"/>
              </w:rPr>
            </w:pPr>
            <w:r w:rsidRPr="0026289B">
              <w:rPr>
                <w:b/>
                <w:color w:val="auto"/>
                <w:sz w:val="28"/>
                <w:szCs w:val="28"/>
              </w:rPr>
              <w:t>Щербиновского района на 2021 год»</w:t>
            </w:r>
          </w:p>
          <w:p w14:paraId="65E91363" w14:textId="77777777" w:rsidR="0034041F" w:rsidRPr="000E5A95" w:rsidRDefault="0034041F" w:rsidP="004E1A27">
            <w:pPr>
              <w:autoSpaceDE w:val="0"/>
              <w:autoSpaceDN w:val="0"/>
              <w:adjustRightInd w:val="0"/>
              <w:jc w:val="center"/>
              <w:rPr>
                <w:b/>
                <w:color w:val="auto"/>
                <w:sz w:val="28"/>
                <w:szCs w:val="28"/>
              </w:rPr>
            </w:pPr>
          </w:p>
          <w:p w14:paraId="39999DB3" w14:textId="77777777" w:rsidR="0034041F" w:rsidRPr="000E5A95" w:rsidRDefault="0034041F" w:rsidP="004E1A27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color w:val="auto"/>
                <w:sz w:val="28"/>
                <w:szCs w:val="28"/>
              </w:rPr>
            </w:pPr>
            <w:r w:rsidRPr="000E5A95">
              <w:rPr>
                <w:bCs/>
                <w:color w:val="auto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auto"/>
                <w:sz w:val="28"/>
                <w:szCs w:val="28"/>
              </w:rPr>
              <w:t xml:space="preserve">1 к Порядку формирования и использования бюджетных ассигнований муниципального дорожного фонда Старощербиновского сельского поселения Щербиновского района </w:t>
            </w:r>
            <w:r w:rsidRPr="000E5A95">
              <w:rPr>
                <w:bCs/>
                <w:color w:val="auto"/>
                <w:sz w:val="28"/>
                <w:szCs w:val="28"/>
              </w:rPr>
              <w:t>изложить в следующей редакции:</w:t>
            </w:r>
          </w:p>
          <w:p w14:paraId="5543A29C" w14:textId="77777777" w:rsidR="0034041F" w:rsidRDefault="0034041F" w:rsidP="004E1A27">
            <w:pPr>
              <w:rPr>
                <w:color w:val="auto"/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2"/>
              <w:gridCol w:w="4629"/>
            </w:tblGrid>
            <w:tr w:rsidR="0034041F" w14:paraId="35CBC340" w14:textId="77777777" w:rsidTr="004E1A27">
              <w:tc>
                <w:tcPr>
                  <w:tcW w:w="4701" w:type="dxa"/>
                </w:tcPr>
                <w:p w14:paraId="1EC2188F" w14:textId="77777777" w:rsidR="0034041F" w:rsidRDefault="0034041F" w:rsidP="004E1A27">
                  <w:pPr>
                    <w:rPr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4701" w:type="dxa"/>
                </w:tcPr>
                <w:p w14:paraId="1734F048" w14:textId="77777777" w:rsidR="0034041F" w:rsidRPr="00E15D24" w:rsidRDefault="0034041F" w:rsidP="004E1A27">
                  <w:pPr>
                    <w:rPr>
                      <w:color w:val="auto"/>
                      <w:sz w:val="28"/>
                      <w:szCs w:val="28"/>
                    </w:rPr>
                  </w:pPr>
                  <w:r w:rsidRPr="00E15D24">
                    <w:rPr>
                      <w:color w:val="auto"/>
                      <w:sz w:val="28"/>
                      <w:szCs w:val="28"/>
                    </w:rPr>
                    <w:t>«П</w:t>
                  </w:r>
                  <w:r>
                    <w:rPr>
                      <w:color w:val="auto"/>
                      <w:sz w:val="28"/>
                      <w:szCs w:val="28"/>
                    </w:rPr>
                    <w:t>риложение</w:t>
                  </w:r>
                  <w:r w:rsidRPr="00E15D24">
                    <w:rPr>
                      <w:color w:val="auto"/>
                      <w:sz w:val="28"/>
                      <w:szCs w:val="28"/>
                    </w:rPr>
                    <w:t xml:space="preserve"> 1</w:t>
                  </w:r>
                </w:p>
                <w:p w14:paraId="64F2B4D3" w14:textId="77777777" w:rsidR="0034041F" w:rsidRPr="00E15D24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E15D24">
                    <w:rPr>
                      <w:color w:val="auto"/>
                      <w:sz w:val="28"/>
                      <w:szCs w:val="28"/>
                      <w:lang w:eastAsia="en-US"/>
                    </w:rPr>
                    <w:t xml:space="preserve">к Порядку формирования и </w:t>
                  </w:r>
                </w:p>
                <w:p w14:paraId="4E0FE51C" w14:textId="77777777" w:rsidR="0034041F" w:rsidRPr="00E15D24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E15D24">
                    <w:rPr>
                      <w:color w:val="auto"/>
                      <w:sz w:val="28"/>
                      <w:szCs w:val="28"/>
                      <w:lang w:eastAsia="en-US"/>
                    </w:rPr>
                    <w:t>использования бюджетных</w:t>
                  </w:r>
                </w:p>
                <w:p w14:paraId="52D53092" w14:textId="77777777" w:rsidR="0034041F" w:rsidRPr="00E15D24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  <w:r w:rsidRPr="00E15D24">
                    <w:rPr>
                      <w:color w:val="auto"/>
                      <w:sz w:val="28"/>
                      <w:szCs w:val="28"/>
                      <w:lang w:eastAsia="en-US"/>
                    </w:rPr>
                    <w:t>ассигнований муниципального</w:t>
                  </w:r>
                </w:p>
                <w:p w14:paraId="57B5433B" w14:textId="77777777" w:rsidR="0034041F" w:rsidRPr="00E15D24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E15D24">
                    <w:rPr>
                      <w:color w:val="auto"/>
                      <w:sz w:val="28"/>
                      <w:szCs w:val="28"/>
                      <w:shd w:val="clear" w:color="auto" w:fill="FFFFFF"/>
                      <w:lang w:eastAsia="en-US"/>
                    </w:rPr>
                    <w:t xml:space="preserve">дорожного </w:t>
                  </w:r>
                  <w:r w:rsidRPr="00E15D24">
                    <w:rPr>
                      <w:color w:val="auto"/>
                      <w:sz w:val="28"/>
                      <w:szCs w:val="28"/>
                      <w:lang w:eastAsia="en-US"/>
                    </w:rPr>
                    <w:t>фонда</w:t>
                  </w:r>
                  <w:r w:rsidRPr="00E15D24">
                    <w:rPr>
                      <w:b/>
                      <w:color w:val="auto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5FE10161" w14:textId="77777777" w:rsidR="0034041F" w:rsidRPr="00E15D24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b/>
                      <w:color w:val="auto"/>
                      <w:sz w:val="28"/>
                      <w:szCs w:val="28"/>
                      <w:lang w:eastAsia="en-US"/>
                    </w:rPr>
                  </w:pPr>
                  <w:r w:rsidRPr="00E15D24">
                    <w:rPr>
                      <w:color w:val="auto"/>
                      <w:sz w:val="28"/>
                      <w:szCs w:val="28"/>
                      <w:lang w:eastAsia="en-US"/>
                    </w:rPr>
                    <w:t xml:space="preserve">Старощербиновского сельского </w:t>
                  </w:r>
                </w:p>
                <w:p w14:paraId="55FEC300" w14:textId="77777777" w:rsidR="0034041F" w:rsidRPr="00E15D24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  <w:r w:rsidRPr="00E15D24">
                    <w:rPr>
                      <w:color w:val="auto"/>
                      <w:sz w:val="28"/>
                      <w:szCs w:val="28"/>
                      <w:lang w:eastAsia="en-US"/>
                    </w:rPr>
                    <w:t>поселения Щербиновского</w:t>
                  </w:r>
                </w:p>
                <w:p w14:paraId="298BABE5" w14:textId="77777777" w:rsidR="0034041F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  <w:r w:rsidRPr="00E15D24">
                    <w:rPr>
                      <w:color w:val="auto"/>
                      <w:sz w:val="28"/>
                      <w:szCs w:val="28"/>
                      <w:lang w:eastAsia="en-US"/>
                    </w:rPr>
                    <w:t>района на 202</w:t>
                  </w:r>
                  <w:r>
                    <w:rPr>
                      <w:color w:val="auto"/>
                      <w:sz w:val="28"/>
                      <w:szCs w:val="28"/>
                      <w:lang w:eastAsia="en-US"/>
                    </w:rPr>
                    <w:t>1</w:t>
                  </w:r>
                  <w:r w:rsidRPr="00E15D24">
                    <w:rPr>
                      <w:color w:val="auto"/>
                      <w:sz w:val="28"/>
                      <w:szCs w:val="28"/>
                      <w:lang w:eastAsia="en-US"/>
                    </w:rPr>
                    <w:t xml:space="preserve"> год</w:t>
                  </w:r>
                </w:p>
                <w:p w14:paraId="6E4E424F" w14:textId="77777777" w:rsidR="0034041F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  <w:r w:rsidRPr="000E5A95">
                    <w:rPr>
                      <w:color w:val="auto"/>
                      <w:sz w:val="28"/>
                      <w:szCs w:val="28"/>
                      <w:lang w:eastAsia="en-US"/>
                    </w:rPr>
                    <w:t xml:space="preserve">(в редакции </w:t>
                  </w:r>
                  <w:r>
                    <w:rPr>
                      <w:color w:val="auto"/>
                      <w:sz w:val="28"/>
                      <w:szCs w:val="28"/>
                      <w:lang w:eastAsia="en-US"/>
                    </w:rPr>
                    <w:t>решения Совета</w:t>
                  </w:r>
                </w:p>
                <w:p w14:paraId="4B52D3E6" w14:textId="77777777" w:rsidR="0034041F" w:rsidRPr="000E5A95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  <w:r w:rsidRPr="000E5A95">
                    <w:rPr>
                      <w:color w:val="auto"/>
                      <w:sz w:val="28"/>
                      <w:szCs w:val="28"/>
                      <w:lang w:eastAsia="en-US"/>
                    </w:rPr>
                    <w:t>Старощербиновского</w:t>
                  </w:r>
                </w:p>
                <w:p w14:paraId="4397FA7E" w14:textId="77777777" w:rsidR="0034041F" w:rsidRPr="000E5A95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  <w:r w:rsidRPr="000E5A95">
                    <w:rPr>
                      <w:color w:val="auto"/>
                      <w:sz w:val="28"/>
                      <w:szCs w:val="28"/>
                      <w:lang w:eastAsia="en-US"/>
                    </w:rPr>
                    <w:t xml:space="preserve">сельского поселения </w:t>
                  </w:r>
                </w:p>
                <w:p w14:paraId="387188BE" w14:textId="77777777" w:rsidR="0034041F" w:rsidRPr="000E5A95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color w:val="auto"/>
                      <w:sz w:val="28"/>
                      <w:szCs w:val="28"/>
                      <w:lang w:eastAsia="en-US"/>
                    </w:rPr>
                  </w:pPr>
                  <w:r w:rsidRPr="000E5A95">
                    <w:rPr>
                      <w:color w:val="auto"/>
                      <w:sz w:val="28"/>
                      <w:szCs w:val="28"/>
                      <w:lang w:eastAsia="en-US"/>
                    </w:rPr>
                    <w:t>Щербиновского района</w:t>
                  </w:r>
                </w:p>
                <w:p w14:paraId="7697BA1C" w14:textId="77777777" w:rsidR="0034041F" w:rsidRDefault="0034041F" w:rsidP="004E1A27">
                  <w:pPr>
                    <w:keepNext/>
                    <w:keepLines/>
                    <w:ind w:left="36"/>
                    <w:outlineLvl w:val="0"/>
                    <w:rPr>
                      <w:color w:val="auto"/>
                      <w:sz w:val="28"/>
                      <w:szCs w:val="28"/>
                    </w:rPr>
                  </w:pPr>
                  <w:r w:rsidRPr="000E5A95">
                    <w:rPr>
                      <w:color w:val="auto"/>
                      <w:sz w:val="28"/>
                      <w:szCs w:val="28"/>
                      <w:lang w:eastAsia="en-US"/>
                    </w:rPr>
                    <w:t>от ______________ № ______</w:t>
                  </w:r>
                </w:p>
              </w:tc>
            </w:tr>
          </w:tbl>
          <w:p w14:paraId="650E4A7C" w14:textId="77777777" w:rsidR="0034041F" w:rsidRPr="00FF35A3" w:rsidRDefault="0034041F" w:rsidP="004E1A27">
            <w:pPr>
              <w:keepNext/>
              <w:keepLines/>
              <w:ind w:left="36"/>
              <w:jc w:val="center"/>
              <w:outlineLvl w:val="0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14:paraId="3E3A5E6F" w14:textId="77777777" w:rsidR="0034041F" w:rsidRDefault="0034041F" w:rsidP="003404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6045A29C" w14:textId="77777777" w:rsidR="0034041F" w:rsidRPr="00DB3CB6" w:rsidRDefault="0034041F" w:rsidP="003404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B3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Объем бюджетных ассигнований муниципального</w:t>
      </w:r>
    </w:p>
    <w:p w14:paraId="6A7C3627" w14:textId="77777777" w:rsidR="0034041F" w:rsidRPr="00DB3CB6" w:rsidRDefault="0034041F" w:rsidP="003404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B3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>дорожного фонда Старощербиновского сельского поселения</w:t>
      </w:r>
    </w:p>
    <w:p w14:paraId="3A365D32" w14:textId="77777777" w:rsidR="0034041F" w:rsidRPr="00DB3CB6" w:rsidRDefault="0034041F" w:rsidP="003404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DB3C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t xml:space="preserve">Щербиновского района на 2021 год </w:t>
      </w:r>
    </w:p>
    <w:p w14:paraId="52A217A3" w14:textId="77777777" w:rsidR="0034041F" w:rsidRDefault="0034041F" w:rsidP="003404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2F71A534" w14:textId="77777777" w:rsidR="0034041F" w:rsidRPr="00F74533" w:rsidRDefault="0034041F" w:rsidP="003404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14:paraId="35DB7F54" w14:textId="77777777" w:rsidR="0034041F" w:rsidRPr="00F74533" w:rsidRDefault="0034041F" w:rsidP="0034041F">
      <w:pPr>
        <w:tabs>
          <w:tab w:val="left" w:pos="1334"/>
        </w:tabs>
        <w:ind w:left="567" w:right="56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7453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 рублей</w:t>
      </w:r>
    </w:p>
    <w:tbl>
      <w:tblPr>
        <w:tblStyle w:val="1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2977"/>
      </w:tblGrid>
      <w:tr w:rsidR="0034041F" w:rsidRPr="00AB5410" w14:paraId="2C44C21A" w14:textId="77777777" w:rsidTr="004E1A27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F46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7E64" w14:textId="77777777" w:rsidR="0034041F" w:rsidRPr="00410200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14:paraId="437093A0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источ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E09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202</w:t>
            </w:r>
            <w:r>
              <w:rPr>
                <w:color w:val="auto"/>
                <w:sz w:val="28"/>
                <w:szCs w:val="28"/>
                <w:lang w:eastAsia="en-US"/>
              </w:rPr>
              <w:t>1</w:t>
            </w:r>
            <w:r w:rsidRPr="00410200">
              <w:rPr>
                <w:color w:val="auto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4041F" w:rsidRPr="00AB5410" w14:paraId="57CEA6D6" w14:textId="77777777" w:rsidTr="004E1A27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2953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2BD" w14:textId="77777777" w:rsidR="0034041F" w:rsidRPr="002931BF" w:rsidRDefault="0034041F" w:rsidP="004E1A27">
            <w:pPr>
              <w:tabs>
                <w:tab w:val="left" w:pos="1334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410200">
              <w:rPr>
                <w:color w:val="auto"/>
                <w:sz w:val="28"/>
                <w:szCs w:val="28"/>
                <w:lang w:eastAsia="en-US"/>
              </w:rPr>
              <w:t xml:space="preserve">Акцизы </w:t>
            </w:r>
            <w:r w:rsidRPr="00410200">
              <w:rPr>
                <w:color w:val="auto"/>
                <w:sz w:val="28"/>
                <w:szCs w:val="28"/>
              </w:rPr>
              <w:t>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17A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6591600,00</w:t>
            </w:r>
          </w:p>
        </w:tc>
      </w:tr>
      <w:tr w:rsidR="0034041F" w:rsidRPr="00AB5410" w14:paraId="6BBA86C6" w14:textId="77777777" w:rsidTr="004E1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0B3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EE85" w14:textId="77777777" w:rsidR="0034041F" w:rsidRPr="002931BF" w:rsidRDefault="0034041F" w:rsidP="004E1A2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0D64">
              <w:rPr>
                <w:color w:val="auto"/>
                <w:sz w:val="28"/>
                <w:szCs w:val="28"/>
                <w:lang w:eastAsia="en-US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F79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50D64">
              <w:rPr>
                <w:color w:val="auto"/>
                <w:sz w:val="28"/>
                <w:szCs w:val="28"/>
                <w:lang w:eastAsia="en-US"/>
              </w:rPr>
              <w:t>12737900</w:t>
            </w:r>
            <w:r>
              <w:rPr>
                <w:color w:val="auto"/>
                <w:sz w:val="28"/>
                <w:szCs w:val="28"/>
                <w:lang w:eastAsia="en-US"/>
              </w:rPr>
              <w:t>,</w:t>
            </w:r>
            <w:r w:rsidRPr="00750D64">
              <w:rPr>
                <w:color w:val="auto"/>
                <w:sz w:val="28"/>
                <w:szCs w:val="28"/>
                <w:lang w:eastAsia="en-US"/>
              </w:rPr>
              <w:t>00</w:t>
            </w:r>
          </w:p>
        </w:tc>
      </w:tr>
      <w:tr w:rsidR="0034041F" w:rsidRPr="00AB5410" w14:paraId="21778556" w14:textId="77777777" w:rsidTr="004E1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4766" w14:textId="77777777" w:rsidR="0034041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FC6F" w14:textId="77777777" w:rsidR="0034041F" w:rsidRPr="00750D64" w:rsidRDefault="0034041F" w:rsidP="004E1A2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2931BF">
              <w:rPr>
                <w:color w:val="auto"/>
                <w:sz w:val="28"/>
                <w:szCs w:val="28"/>
                <w:lang w:eastAsia="en-US"/>
              </w:rPr>
              <w:t>Остатки средств бюджета Старощербиновского сельского поселения Щербиновского района на начало текущего финансов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E2D9" w14:textId="77777777" w:rsidR="0034041F" w:rsidRPr="00750D64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6275C9">
              <w:rPr>
                <w:color w:val="auto"/>
                <w:sz w:val="28"/>
                <w:szCs w:val="28"/>
                <w:lang w:eastAsia="en-US"/>
              </w:rPr>
              <w:t>6327152,00</w:t>
            </w:r>
          </w:p>
        </w:tc>
      </w:tr>
      <w:tr w:rsidR="0034041F" w:rsidRPr="00F57894" w14:paraId="70193FFA" w14:textId="77777777" w:rsidTr="004E1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FA4E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2F72" w14:textId="77777777" w:rsidR="0034041F" w:rsidRPr="002931BF" w:rsidRDefault="0034041F" w:rsidP="004E1A2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0D64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E93B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50D64">
              <w:rPr>
                <w:color w:val="auto"/>
                <w:sz w:val="28"/>
                <w:szCs w:val="28"/>
                <w:lang w:eastAsia="en-US"/>
              </w:rPr>
              <w:t>1</w:t>
            </w:r>
            <w:r>
              <w:rPr>
                <w:color w:val="auto"/>
                <w:sz w:val="28"/>
                <w:szCs w:val="28"/>
                <w:lang w:eastAsia="en-US"/>
              </w:rPr>
              <w:t>5</w:t>
            </w:r>
            <w:r w:rsidRPr="00750D64">
              <w:rPr>
                <w:color w:val="auto"/>
                <w:sz w:val="28"/>
                <w:szCs w:val="28"/>
                <w:lang w:eastAsia="en-US"/>
              </w:rPr>
              <w:t>097200</w:t>
            </w:r>
            <w:r>
              <w:rPr>
                <w:color w:val="auto"/>
                <w:sz w:val="28"/>
                <w:szCs w:val="28"/>
                <w:lang w:eastAsia="en-US"/>
              </w:rPr>
              <w:t>,</w:t>
            </w:r>
            <w:r w:rsidRPr="00750D64">
              <w:rPr>
                <w:color w:val="auto"/>
                <w:sz w:val="28"/>
                <w:szCs w:val="28"/>
                <w:lang w:eastAsia="en-US"/>
              </w:rPr>
              <w:t>00</w:t>
            </w:r>
          </w:p>
        </w:tc>
      </w:tr>
      <w:tr w:rsidR="0034041F" w:rsidRPr="00F57894" w14:paraId="5AF29800" w14:textId="77777777" w:rsidTr="004E1A2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4C96" w14:textId="77777777" w:rsidR="0034041F" w:rsidRPr="002931BF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D1E" w14:textId="77777777" w:rsidR="0034041F" w:rsidRPr="002931BF" w:rsidRDefault="0034041F" w:rsidP="004E1A27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750D64"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B55" w14:textId="77777777" w:rsidR="0034041F" w:rsidRPr="00D73AD3" w:rsidRDefault="0034041F" w:rsidP="004E1A27">
            <w:pPr>
              <w:tabs>
                <w:tab w:val="left" w:pos="1334"/>
              </w:tabs>
              <w:jc w:val="center"/>
              <w:rPr>
                <w:color w:val="auto"/>
                <w:sz w:val="28"/>
                <w:szCs w:val="28"/>
                <w:highlight w:val="yellow"/>
                <w:lang w:eastAsia="en-US"/>
              </w:rPr>
            </w:pPr>
            <w:r w:rsidRPr="00D52231">
              <w:rPr>
                <w:color w:val="auto"/>
                <w:sz w:val="28"/>
                <w:szCs w:val="28"/>
                <w:lang w:eastAsia="en-US"/>
              </w:rPr>
              <w:t>40</w:t>
            </w:r>
            <w:r>
              <w:rPr>
                <w:color w:val="auto"/>
                <w:sz w:val="28"/>
                <w:szCs w:val="28"/>
                <w:lang w:eastAsia="en-US"/>
              </w:rPr>
              <w:t>7</w:t>
            </w:r>
            <w:r w:rsidRPr="00D52231">
              <w:rPr>
                <w:color w:val="auto"/>
                <w:sz w:val="28"/>
                <w:szCs w:val="28"/>
                <w:lang w:eastAsia="en-US"/>
              </w:rPr>
              <w:t>53852,00</w:t>
            </w:r>
          </w:p>
        </w:tc>
      </w:tr>
    </w:tbl>
    <w:p w14:paraId="27BE1609" w14:textId="77777777" w:rsidR="0034041F" w:rsidRPr="00AB5410" w:rsidRDefault="0034041F" w:rsidP="0034041F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AB5410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           ».</w:t>
      </w:r>
    </w:p>
    <w:p w14:paraId="42602F89" w14:textId="77777777" w:rsidR="0034041F" w:rsidRDefault="0034041F" w:rsidP="0034041F">
      <w:pPr>
        <w:rPr>
          <w:rFonts w:ascii="Times New Roman" w:hAnsi="Times New Roman"/>
          <w:sz w:val="28"/>
          <w:szCs w:val="28"/>
        </w:rPr>
      </w:pPr>
    </w:p>
    <w:p w14:paraId="7F0C738E" w14:textId="77777777" w:rsidR="0034041F" w:rsidRDefault="0034041F" w:rsidP="0034041F">
      <w:pPr>
        <w:rPr>
          <w:rFonts w:ascii="Times New Roman" w:hAnsi="Times New Roman"/>
          <w:sz w:val="28"/>
          <w:szCs w:val="28"/>
        </w:rPr>
      </w:pPr>
    </w:p>
    <w:p w14:paraId="1BBA1828" w14:textId="77777777" w:rsidR="0034041F" w:rsidRDefault="0034041F" w:rsidP="0034041F">
      <w:pPr>
        <w:rPr>
          <w:rFonts w:ascii="Times New Roman" w:hAnsi="Times New Roman"/>
          <w:sz w:val="28"/>
          <w:szCs w:val="28"/>
        </w:rPr>
      </w:pPr>
    </w:p>
    <w:p w14:paraId="4D3D7CE3" w14:textId="77777777" w:rsidR="0034041F" w:rsidRPr="006275C9" w:rsidRDefault="0034041F" w:rsidP="0034041F">
      <w:pPr>
        <w:rPr>
          <w:rFonts w:ascii="Times New Roman" w:hAnsi="Times New Roman"/>
          <w:sz w:val="28"/>
          <w:szCs w:val="28"/>
        </w:rPr>
      </w:pPr>
      <w:r w:rsidRPr="006275C9">
        <w:rPr>
          <w:rFonts w:ascii="Times New Roman" w:hAnsi="Times New Roman"/>
          <w:sz w:val="28"/>
          <w:szCs w:val="28"/>
        </w:rPr>
        <w:t xml:space="preserve">Начальник </w:t>
      </w:r>
    </w:p>
    <w:p w14:paraId="4AECFFCF" w14:textId="77777777" w:rsidR="0034041F" w:rsidRPr="006275C9" w:rsidRDefault="0034041F" w:rsidP="0034041F">
      <w:pPr>
        <w:rPr>
          <w:rFonts w:ascii="Times New Roman" w:hAnsi="Times New Roman"/>
          <w:sz w:val="28"/>
          <w:szCs w:val="28"/>
        </w:rPr>
      </w:pPr>
      <w:r w:rsidRPr="006275C9">
        <w:rPr>
          <w:rFonts w:ascii="Times New Roman" w:hAnsi="Times New Roman"/>
          <w:sz w:val="28"/>
          <w:szCs w:val="28"/>
        </w:rPr>
        <w:t>финансово-экономического</w:t>
      </w:r>
    </w:p>
    <w:p w14:paraId="011E7EE5" w14:textId="77777777" w:rsidR="0034041F" w:rsidRPr="006275C9" w:rsidRDefault="0034041F" w:rsidP="0034041F">
      <w:pPr>
        <w:rPr>
          <w:rFonts w:ascii="Times New Roman" w:hAnsi="Times New Roman"/>
          <w:sz w:val="28"/>
          <w:szCs w:val="28"/>
        </w:rPr>
      </w:pPr>
      <w:r w:rsidRPr="006275C9">
        <w:rPr>
          <w:rFonts w:ascii="Times New Roman" w:hAnsi="Times New Roman"/>
          <w:sz w:val="28"/>
          <w:szCs w:val="28"/>
        </w:rPr>
        <w:t xml:space="preserve">отдела администрации </w:t>
      </w:r>
    </w:p>
    <w:p w14:paraId="09F6D0BD" w14:textId="77777777" w:rsidR="0034041F" w:rsidRPr="006275C9" w:rsidRDefault="0034041F" w:rsidP="0034041F">
      <w:pPr>
        <w:rPr>
          <w:rFonts w:ascii="Times New Roman" w:hAnsi="Times New Roman"/>
          <w:sz w:val="28"/>
          <w:szCs w:val="28"/>
        </w:rPr>
      </w:pPr>
      <w:r w:rsidRPr="006275C9">
        <w:rPr>
          <w:rFonts w:ascii="Times New Roman" w:hAnsi="Times New Roman"/>
          <w:sz w:val="28"/>
          <w:szCs w:val="28"/>
        </w:rPr>
        <w:t>Старощербиновского</w:t>
      </w:r>
    </w:p>
    <w:p w14:paraId="5CB2A951" w14:textId="77777777" w:rsidR="0034041F" w:rsidRPr="006275C9" w:rsidRDefault="0034041F" w:rsidP="0034041F">
      <w:pPr>
        <w:rPr>
          <w:rFonts w:ascii="Times New Roman" w:hAnsi="Times New Roman"/>
          <w:sz w:val="28"/>
          <w:szCs w:val="28"/>
        </w:rPr>
      </w:pPr>
      <w:r w:rsidRPr="006275C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4D1678C8" w14:textId="77777777" w:rsidR="0034041F" w:rsidRDefault="0034041F" w:rsidP="0034041F">
      <w:pPr>
        <w:rPr>
          <w:sz w:val="28"/>
          <w:szCs w:val="28"/>
        </w:rPr>
      </w:pPr>
      <w:r w:rsidRPr="006275C9">
        <w:rPr>
          <w:rFonts w:ascii="Times New Roman" w:hAnsi="Times New Roman"/>
          <w:sz w:val="28"/>
          <w:szCs w:val="28"/>
        </w:rPr>
        <w:t xml:space="preserve">Щербиновского района                      </w:t>
      </w:r>
      <w:r w:rsidRPr="006275C9">
        <w:rPr>
          <w:rFonts w:ascii="Times New Roman" w:hAnsi="Times New Roman" w:cs="Times New Roman"/>
          <w:sz w:val="28"/>
          <w:szCs w:val="28"/>
        </w:rPr>
        <w:t xml:space="preserve">                                            В.И. </w:t>
      </w:r>
      <w:proofErr w:type="spellStart"/>
      <w:r w:rsidRPr="006275C9">
        <w:rPr>
          <w:rFonts w:ascii="Times New Roman" w:hAnsi="Times New Roman" w:cs="Times New Roman"/>
          <w:sz w:val="28"/>
          <w:szCs w:val="28"/>
        </w:rPr>
        <w:t>Шмалько</w:t>
      </w:r>
      <w:proofErr w:type="spellEnd"/>
    </w:p>
    <w:p w14:paraId="72246579" w14:textId="77777777" w:rsidR="0034041F" w:rsidRPr="00E835F6" w:rsidRDefault="0034041F" w:rsidP="0034041F">
      <w:pPr>
        <w:rPr>
          <w:rFonts w:ascii="Times New Roman" w:hAnsi="Times New Roman"/>
          <w:sz w:val="28"/>
          <w:szCs w:val="28"/>
        </w:rPr>
      </w:pPr>
    </w:p>
    <w:p w14:paraId="3D288BFF" w14:textId="578F7D31" w:rsidR="0034041F" w:rsidRDefault="0034041F" w:rsidP="00553DDC">
      <w:pPr>
        <w:rPr>
          <w:sz w:val="28"/>
          <w:szCs w:val="28"/>
        </w:rPr>
      </w:pPr>
      <w:bookmarkStart w:id="0" w:name="_GoBack"/>
      <w:bookmarkEnd w:id="0"/>
    </w:p>
    <w:p w14:paraId="36C2AC8C" w14:textId="65625857" w:rsidR="0034041F" w:rsidRDefault="0034041F" w:rsidP="00553DDC">
      <w:pPr>
        <w:rPr>
          <w:sz w:val="28"/>
          <w:szCs w:val="28"/>
        </w:rPr>
      </w:pPr>
    </w:p>
    <w:p w14:paraId="08E3E783" w14:textId="2A354144" w:rsidR="0034041F" w:rsidRDefault="0034041F" w:rsidP="00553DDC">
      <w:pPr>
        <w:rPr>
          <w:sz w:val="28"/>
          <w:szCs w:val="28"/>
        </w:rPr>
      </w:pPr>
    </w:p>
    <w:p w14:paraId="58159BC7" w14:textId="50060579" w:rsidR="0034041F" w:rsidRDefault="0034041F" w:rsidP="00553DDC">
      <w:pPr>
        <w:rPr>
          <w:sz w:val="28"/>
          <w:szCs w:val="28"/>
        </w:rPr>
      </w:pPr>
    </w:p>
    <w:p w14:paraId="120CC72E" w14:textId="77777777" w:rsidR="0034041F" w:rsidRDefault="0034041F" w:rsidP="00553DDC">
      <w:pPr>
        <w:rPr>
          <w:sz w:val="28"/>
          <w:szCs w:val="28"/>
        </w:rPr>
      </w:pPr>
    </w:p>
    <w:sectPr w:rsidR="0034041F" w:rsidSect="00D201D4">
      <w:headerReference w:type="default" r:id="rId9"/>
      <w:type w:val="continuous"/>
      <w:pgSz w:w="11905" w:h="16837"/>
      <w:pgMar w:top="28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DF74C" w14:textId="77777777" w:rsidR="00363B1E" w:rsidRDefault="00363B1E" w:rsidP="00B33058">
      <w:r>
        <w:separator/>
      </w:r>
    </w:p>
  </w:endnote>
  <w:endnote w:type="continuationSeparator" w:id="0">
    <w:p w14:paraId="0DF4AE6F" w14:textId="77777777" w:rsidR="00363B1E" w:rsidRDefault="00363B1E" w:rsidP="00B3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4A5EA" w14:textId="77777777" w:rsidR="00363B1E" w:rsidRDefault="00363B1E"/>
  </w:footnote>
  <w:footnote w:type="continuationSeparator" w:id="0">
    <w:p w14:paraId="00875EBA" w14:textId="77777777" w:rsidR="00363B1E" w:rsidRDefault="00363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D65C5" w14:textId="77777777" w:rsidR="00C5627B" w:rsidRDefault="00C5627B">
    <w:pPr>
      <w:pStyle w:val="a9"/>
      <w:jc w:val="center"/>
    </w:pPr>
  </w:p>
  <w:sdt>
    <w:sdtPr>
      <w:id w:val="3453005"/>
      <w:docPartObj>
        <w:docPartGallery w:val="Page Numbers (Top of Page)"/>
        <w:docPartUnique/>
      </w:docPartObj>
    </w:sdtPr>
    <w:sdtEndPr/>
    <w:sdtContent>
      <w:p w14:paraId="2CD6023F" w14:textId="77777777" w:rsidR="00C5627B" w:rsidRDefault="00076C7E" w:rsidP="00E10E06">
        <w:pPr>
          <w:pStyle w:val="a9"/>
          <w:jc w:val="center"/>
        </w:pPr>
        <w:r>
          <w:fldChar w:fldCharType="begin"/>
        </w:r>
        <w:r w:rsidR="00C5627B">
          <w:instrText xml:space="preserve"> PAGE   \* MERGEFORMAT </w:instrText>
        </w:r>
        <w:r>
          <w:fldChar w:fldCharType="separate"/>
        </w:r>
        <w:r w:rsidR="009C57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0EFE6" w14:textId="77777777" w:rsidR="00C5627B" w:rsidRDefault="00C5627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2293"/>
    <w:multiLevelType w:val="multilevel"/>
    <w:tmpl w:val="1D024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7A4283"/>
    <w:multiLevelType w:val="multilevel"/>
    <w:tmpl w:val="9F24A53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B2164D"/>
    <w:multiLevelType w:val="multilevel"/>
    <w:tmpl w:val="74EC1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058"/>
    <w:rsid w:val="00000194"/>
    <w:rsid w:val="000073D6"/>
    <w:rsid w:val="00011C0F"/>
    <w:rsid w:val="00012CA2"/>
    <w:rsid w:val="00021FF9"/>
    <w:rsid w:val="00036360"/>
    <w:rsid w:val="00040ACF"/>
    <w:rsid w:val="000415F6"/>
    <w:rsid w:val="00043CE7"/>
    <w:rsid w:val="00047105"/>
    <w:rsid w:val="000629F1"/>
    <w:rsid w:val="00065EBB"/>
    <w:rsid w:val="00067C31"/>
    <w:rsid w:val="00076C7E"/>
    <w:rsid w:val="00084EAB"/>
    <w:rsid w:val="0009154D"/>
    <w:rsid w:val="0009164C"/>
    <w:rsid w:val="00096D80"/>
    <w:rsid w:val="000A3470"/>
    <w:rsid w:val="000A77FB"/>
    <w:rsid w:val="000B00CB"/>
    <w:rsid w:val="000C1FCB"/>
    <w:rsid w:val="000C6926"/>
    <w:rsid w:val="000C6C14"/>
    <w:rsid w:val="000D1972"/>
    <w:rsid w:val="000F4714"/>
    <w:rsid w:val="000F679D"/>
    <w:rsid w:val="00106C0F"/>
    <w:rsid w:val="001135F5"/>
    <w:rsid w:val="00121E82"/>
    <w:rsid w:val="00136E7A"/>
    <w:rsid w:val="0014108F"/>
    <w:rsid w:val="00143BD0"/>
    <w:rsid w:val="0016193B"/>
    <w:rsid w:val="00164354"/>
    <w:rsid w:val="00165D46"/>
    <w:rsid w:val="00165D9A"/>
    <w:rsid w:val="0016710F"/>
    <w:rsid w:val="00167AE6"/>
    <w:rsid w:val="001738BA"/>
    <w:rsid w:val="001813EA"/>
    <w:rsid w:val="00183A1F"/>
    <w:rsid w:val="00183A69"/>
    <w:rsid w:val="0019109F"/>
    <w:rsid w:val="0019640B"/>
    <w:rsid w:val="001A2A0D"/>
    <w:rsid w:val="001C29DC"/>
    <w:rsid w:val="001C43AD"/>
    <w:rsid w:val="001C6439"/>
    <w:rsid w:val="001D04BD"/>
    <w:rsid w:val="001D1D76"/>
    <w:rsid w:val="001D6A12"/>
    <w:rsid w:val="001D7137"/>
    <w:rsid w:val="001E1E49"/>
    <w:rsid w:val="001E30DD"/>
    <w:rsid w:val="001E779B"/>
    <w:rsid w:val="001F16EB"/>
    <w:rsid w:val="00205C01"/>
    <w:rsid w:val="00207039"/>
    <w:rsid w:val="002226CB"/>
    <w:rsid w:val="002450FF"/>
    <w:rsid w:val="00245A8B"/>
    <w:rsid w:val="00245F8C"/>
    <w:rsid w:val="00246452"/>
    <w:rsid w:val="002543A6"/>
    <w:rsid w:val="002713BF"/>
    <w:rsid w:val="00276D49"/>
    <w:rsid w:val="00280921"/>
    <w:rsid w:val="0029188A"/>
    <w:rsid w:val="00292353"/>
    <w:rsid w:val="002A73EB"/>
    <w:rsid w:val="002D00EA"/>
    <w:rsid w:val="002D756F"/>
    <w:rsid w:val="002D7F6B"/>
    <w:rsid w:val="002E1947"/>
    <w:rsid w:val="002E2613"/>
    <w:rsid w:val="002E5CB3"/>
    <w:rsid w:val="002F18C2"/>
    <w:rsid w:val="002F42AF"/>
    <w:rsid w:val="00307BD4"/>
    <w:rsid w:val="00313EC3"/>
    <w:rsid w:val="00321A7B"/>
    <w:rsid w:val="003263E9"/>
    <w:rsid w:val="00330EE1"/>
    <w:rsid w:val="00331B25"/>
    <w:rsid w:val="0034041F"/>
    <w:rsid w:val="00341688"/>
    <w:rsid w:val="00342E69"/>
    <w:rsid w:val="00350A0F"/>
    <w:rsid w:val="0036056E"/>
    <w:rsid w:val="003606CE"/>
    <w:rsid w:val="00363B1E"/>
    <w:rsid w:val="00364216"/>
    <w:rsid w:val="003643ED"/>
    <w:rsid w:val="00373B76"/>
    <w:rsid w:val="00383DA3"/>
    <w:rsid w:val="0039204F"/>
    <w:rsid w:val="003926A4"/>
    <w:rsid w:val="00394BAE"/>
    <w:rsid w:val="00396CD5"/>
    <w:rsid w:val="003A34CC"/>
    <w:rsid w:val="003B06C8"/>
    <w:rsid w:val="003B7C6A"/>
    <w:rsid w:val="003C45C2"/>
    <w:rsid w:val="003D0040"/>
    <w:rsid w:val="003D1D02"/>
    <w:rsid w:val="003D2528"/>
    <w:rsid w:val="003D618F"/>
    <w:rsid w:val="003D6E57"/>
    <w:rsid w:val="003E2165"/>
    <w:rsid w:val="003F3850"/>
    <w:rsid w:val="003F6509"/>
    <w:rsid w:val="004014E8"/>
    <w:rsid w:val="0040595C"/>
    <w:rsid w:val="00406FB6"/>
    <w:rsid w:val="004201D9"/>
    <w:rsid w:val="004210D1"/>
    <w:rsid w:val="00423E9D"/>
    <w:rsid w:val="00435383"/>
    <w:rsid w:val="004356A3"/>
    <w:rsid w:val="00447678"/>
    <w:rsid w:val="004515E6"/>
    <w:rsid w:val="00464912"/>
    <w:rsid w:val="00490F64"/>
    <w:rsid w:val="00491D42"/>
    <w:rsid w:val="00496C51"/>
    <w:rsid w:val="004A0C78"/>
    <w:rsid w:val="004A5E9C"/>
    <w:rsid w:val="004A5F90"/>
    <w:rsid w:val="004C2808"/>
    <w:rsid w:val="004D3AD5"/>
    <w:rsid w:val="004E02BA"/>
    <w:rsid w:val="004E16E0"/>
    <w:rsid w:val="004E574F"/>
    <w:rsid w:val="004F2049"/>
    <w:rsid w:val="004F6A8D"/>
    <w:rsid w:val="005134EF"/>
    <w:rsid w:val="00517486"/>
    <w:rsid w:val="00521F6B"/>
    <w:rsid w:val="00531BEA"/>
    <w:rsid w:val="00541E49"/>
    <w:rsid w:val="00542F41"/>
    <w:rsid w:val="00543073"/>
    <w:rsid w:val="005434EE"/>
    <w:rsid w:val="00544CEE"/>
    <w:rsid w:val="00553DDC"/>
    <w:rsid w:val="00561CB9"/>
    <w:rsid w:val="005648DD"/>
    <w:rsid w:val="00571B1E"/>
    <w:rsid w:val="0057328D"/>
    <w:rsid w:val="00573565"/>
    <w:rsid w:val="00587CAE"/>
    <w:rsid w:val="005901C5"/>
    <w:rsid w:val="005953AB"/>
    <w:rsid w:val="00595E5E"/>
    <w:rsid w:val="005A6A44"/>
    <w:rsid w:val="005B170E"/>
    <w:rsid w:val="005B28B1"/>
    <w:rsid w:val="005B59A0"/>
    <w:rsid w:val="005C03DB"/>
    <w:rsid w:val="005C59D4"/>
    <w:rsid w:val="005C7C4E"/>
    <w:rsid w:val="005D1AE4"/>
    <w:rsid w:val="005D2566"/>
    <w:rsid w:val="005D38EC"/>
    <w:rsid w:val="005D799B"/>
    <w:rsid w:val="005E58C8"/>
    <w:rsid w:val="005E5F9C"/>
    <w:rsid w:val="005F4D0B"/>
    <w:rsid w:val="006045B2"/>
    <w:rsid w:val="00607B65"/>
    <w:rsid w:val="00607C08"/>
    <w:rsid w:val="00612C35"/>
    <w:rsid w:val="006145DC"/>
    <w:rsid w:val="00616103"/>
    <w:rsid w:val="00617169"/>
    <w:rsid w:val="006270DD"/>
    <w:rsid w:val="00627BA2"/>
    <w:rsid w:val="00633427"/>
    <w:rsid w:val="00636BC1"/>
    <w:rsid w:val="00636E9A"/>
    <w:rsid w:val="0063781D"/>
    <w:rsid w:val="00644616"/>
    <w:rsid w:val="00652DDB"/>
    <w:rsid w:val="006537B8"/>
    <w:rsid w:val="00657EE2"/>
    <w:rsid w:val="00660B27"/>
    <w:rsid w:val="00673416"/>
    <w:rsid w:val="00673FB6"/>
    <w:rsid w:val="006741E9"/>
    <w:rsid w:val="0067430F"/>
    <w:rsid w:val="0068165E"/>
    <w:rsid w:val="00682C10"/>
    <w:rsid w:val="00682D61"/>
    <w:rsid w:val="006843A3"/>
    <w:rsid w:val="0069316A"/>
    <w:rsid w:val="0069338B"/>
    <w:rsid w:val="00695BE9"/>
    <w:rsid w:val="006A7DBA"/>
    <w:rsid w:val="006C26FA"/>
    <w:rsid w:val="006C6F0E"/>
    <w:rsid w:val="006D2E51"/>
    <w:rsid w:val="006D3D36"/>
    <w:rsid w:val="006F09DB"/>
    <w:rsid w:val="006F12E1"/>
    <w:rsid w:val="006F587B"/>
    <w:rsid w:val="006F7C53"/>
    <w:rsid w:val="00707440"/>
    <w:rsid w:val="007079CD"/>
    <w:rsid w:val="00712094"/>
    <w:rsid w:val="007137E7"/>
    <w:rsid w:val="00721EE5"/>
    <w:rsid w:val="00724FA8"/>
    <w:rsid w:val="007267FF"/>
    <w:rsid w:val="00727BA4"/>
    <w:rsid w:val="0073321D"/>
    <w:rsid w:val="0076578D"/>
    <w:rsid w:val="00766E4D"/>
    <w:rsid w:val="0076715C"/>
    <w:rsid w:val="007700BE"/>
    <w:rsid w:val="00776ACA"/>
    <w:rsid w:val="00785B90"/>
    <w:rsid w:val="00790E7D"/>
    <w:rsid w:val="00795100"/>
    <w:rsid w:val="007A6C4B"/>
    <w:rsid w:val="007A6D93"/>
    <w:rsid w:val="007B2F15"/>
    <w:rsid w:val="007B65D8"/>
    <w:rsid w:val="007D2245"/>
    <w:rsid w:val="007E5ED7"/>
    <w:rsid w:val="007F196A"/>
    <w:rsid w:val="007F44C4"/>
    <w:rsid w:val="00813904"/>
    <w:rsid w:val="0082469C"/>
    <w:rsid w:val="008246F1"/>
    <w:rsid w:val="0083727D"/>
    <w:rsid w:val="00843A69"/>
    <w:rsid w:val="00846272"/>
    <w:rsid w:val="0084724A"/>
    <w:rsid w:val="008509C6"/>
    <w:rsid w:val="00851FCF"/>
    <w:rsid w:val="00861CF8"/>
    <w:rsid w:val="008632A8"/>
    <w:rsid w:val="00881413"/>
    <w:rsid w:val="00885784"/>
    <w:rsid w:val="0088670F"/>
    <w:rsid w:val="008B7E7C"/>
    <w:rsid w:val="008D1518"/>
    <w:rsid w:val="008D716F"/>
    <w:rsid w:val="008E2262"/>
    <w:rsid w:val="008E3905"/>
    <w:rsid w:val="008F0095"/>
    <w:rsid w:val="008F1B45"/>
    <w:rsid w:val="008F299F"/>
    <w:rsid w:val="009008AF"/>
    <w:rsid w:val="00912BA4"/>
    <w:rsid w:val="00917DBF"/>
    <w:rsid w:val="009205EB"/>
    <w:rsid w:val="00924E44"/>
    <w:rsid w:val="009268AC"/>
    <w:rsid w:val="009276A9"/>
    <w:rsid w:val="00952310"/>
    <w:rsid w:val="00957780"/>
    <w:rsid w:val="00967B96"/>
    <w:rsid w:val="009806B7"/>
    <w:rsid w:val="00981180"/>
    <w:rsid w:val="009818C3"/>
    <w:rsid w:val="00983A12"/>
    <w:rsid w:val="00983AF3"/>
    <w:rsid w:val="0098407D"/>
    <w:rsid w:val="00986650"/>
    <w:rsid w:val="009904A3"/>
    <w:rsid w:val="00992547"/>
    <w:rsid w:val="009A738F"/>
    <w:rsid w:val="009C2562"/>
    <w:rsid w:val="009C5737"/>
    <w:rsid w:val="009D0856"/>
    <w:rsid w:val="009D48F5"/>
    <w:rsid w:val="009D609B"/>
    <w:rsid w:val="009E1CBA"/>
    <w:rsid w:val="009E2421"/>
    <w:rsid w:val="009E4807"/>
    <w:rsid w:val="009E5A23"/>
    <w:rsid w:val="009E6A5B"/>
    <w:rsid w:val="009F40F4"/>
    <w:rsid w:val="009F618A"/>
    <w:rsid w:val="00A0320C"/>
    <w:rsid w:val="00A050EC"/>
    <w:rsid w:val="00A1063A"/>
    <w:rsid w:val="00A157FA"/>
    <w:rsid w:val="00A15BD6"/>
    <w:rsid w:val="00A17917"/>
    <w:rsid w:val="00A2308D"/>
    <w:rsid w:val="00A30DC6"/>
    <w:rsid w:val="00A34726"/>
    <w:rsid w:val="00A367EF"/>
    <w:rsid w:val="00A44F1E"/>
    <w:rsid w:val="00A51D49"/>
    <w:rsid w:val="00A54591"/>
    <w:rsid w:val="00A556E7"/>
    <w:rsid w:val="00A71685"/>
    <w:rsid w:val="00A869DC"/>
    <w:rsid w:val="00A93116"/>
    <w:rsid w:val="00A94437"/>
    <w:rsid w:val="00A9554E"/>
    <w:rsid w:val="00A97D48"/>
    <w:rsid w:val="00AA0FCD"/>
    <w:rsid w:val="00AA1AE1"/>
    <w:rsid w:val="00AA26EC"/>
    <w:rsid w:val="00AA3C82"/>
    <w:rsid w:val="00AA6EAC"/>
    <w:rsid w:val="00AB1662"/>
    <w:rsid w:val="00AC4989"/>
    <w:rsid w:val="00AD0581"/>
    <w:rsid w:val="00AD0B78"/>
    <w:rsid w:val="00AD2836"/>
    <w:rsid w:val="00AD59D2"/>
    <w:rsid w:val="00AE7092"/>
    <w:rsid w:val="00AF4C9D"/>
    <w:rsid w:val="00AF540A"/>
    <w:rsid w:val="00B112CF"/>
    <w:rsid w:val="00B22B22"/>
    <w:rsid w:val="00B315F6"/>
    <w:rsid w:val="00B320E4"/>
    <w:rsid w:val="00B33058"/>
    <w:rsid w:val="00B33650"/>
    <w:rsid w:val="00B435FC"/>
    <w:rsid w:val="00B520B6"/>
    <w:rsid w:val="00B53277"/>
    <w:rsid w:val="00B560B1"/>
    <w:rsid w:val="00B62BCA"/>
    <w:rsid w:val="00B65105"/>
    <w:rsid w:val="00B701C7"/>
    <w:rsid w:val="00B7154A"/>
    <w:rsid w:val="00B72C35"/>
    <w:rsid w:val="00B77315"/>
    <w:rsid w:val="00B77F0A"/>
    <w:rsid w:val="00B85516"/>
    <w:rsid w:val="00B86A8C"/>
    <w:rsid w:val="00B91876"/>
    <w:rsid w:val="00B92903"/>
    <w:rsid w:val="00B93262"/>
    <w:rsid w:val="00B9732F"/>
    <w:rsid w:val="00BA56CC"/>
    <w:rsid w:val="00BB5B81"/>
    <w:rsid w:val="00BB7A05"/>
    <w:rsid w:val="00BC30D2"/>
    <w:rsid w:val="00BC3334"/>
    <w:rsid w:val="00BC5A5F"/>
    <w:rsid w:val="00BD1DB9"/>
    <w:rsid w:val="00BD1F85"/>
    <w:rsid w:val="00BF0F0D"/>
    <w:rsid w:val="00BF1225"/>
    <w:rsid w:val="00BF58B5"/>
    <w:rsid w:val="00BF7187"/>
    <w:rsid w:val="00C024DB"/>
    <w:rsid w:val="00C03736"/>
    <w:rsid w:val="00C11069"/>
    <w:rsid w:val="00C14BAC"/>
    <w:rsid w:val="00C1555F"/>
    <w:rsid w:val="00C17412"/>
    <w:rsid w:val="00C24E88"/>
    <w:rsid w:val="00C257C8"/>
    <w:rsid w:val="00C259A1"/>
    <w:rsid w:val="00C5605B"/>
    <w:rsid w:val="00C5627B"/>
    <w:rsid w:val="00C61D7F"/>
    <w:rsid w:val="00C6474B"/>
    <w:rsid w:val="00C81F29"/>
    <w:rsid w:val="00C85ACF"/>
    <w:rsid w:val="00CA0415"/>
    <w:rsid w:val="00CB3050"/>
    <w:rsid w:val="00CB73AB"/>
    <w:rsid w:val="00CC1520"/>
    <w:rsid w:val="00CD4941"/>
    <w:rsid w:val="00CE09CB"/>
    <w:rsid w:val="00CE1C0A"/>
    <w:rsid w:val="00CE51FC"/>
    <w:rsid w:val="00CF55FE"/>
    <w:rsid w:val="00D005D4"/>
    <w:rsid w:val="00D00B47"/>
    <w:rsid w:val="00D0391F"/>
    <w:rsid w:val="00D13179"/>
    <w:rsid w:val="00D14951"/>
    <w:rsid w:val="00D201D4"/>
    <w:rsid w:val="00D22F1E"/>
    <w:rsid w:val="00D237D6"/>
    <w:rsid w:val="00D34D0E"/>
    <w:rsid w:val="00D36D18"/>
    <w:rsid w:val="00D4317D"/>
    <w:rsid w:val="00D47616"/>
    <w:rsid w:val="00D5315E"/>
    <w:rsid w:val="00D622DF"/>
    <w:rsid w:val="00D64F84"/>
    <w:rsid w:val="00D85457"/>
    <w:rsid w:val="00D90C8E"/>
    <w:rsid w:val="00D973D2"/>
    <w:rsid w:val="00DA2BF0"/>
    <w:rsid w:val="00DA5A02"/>
    <w:rsid w:val="00DA5DA1"/>
    <w:rsid w:val="00DA7359"/>
    <w:rsid w:val="00DB2E2A"/>
    <w:rsid w:val="00DB5F2D"/>
    <w:rsid w:val="00DB639A"/>
    <w:rsid w:val="00DC08E4"/>
    <w:rsid w:val="00DC0BE3"/>
    <w:rsid w:val="00DC1D56"/>
    <w:rsid w:val="00DC22B9"/>
    <w:rsid w:val="00DC2854"/>
    <w:rsid w:val="00DC3752"/>
    <w:rsid w:val="00DD39AB"/>
    <w:rsid w:val="00DD62E1"/>
    <w:rsid w:val="00DE051F"/>
    <w:rsid w:val="00DE40AD"/>
    <w:rsid w:val="00DE4A97"/>
    <w:rsid w:val="00DE6A9F"/>
    <w:rsid w:val="00DF3B55"/>
    <w:rsid w:val="00DF5367"/>
    <w:rsid w:val="00E0712C"/>
    <w:rsid w:val="00E1040A"/>
    <w:rsid w:val="00E10D86"/>
    <w:rsid w:val="00E10E06"/>
    <w:rsid w:val="00E12150"/>
    <w:rsid w:val="00E20983"/>
    <w:rsid w:val="00E303F7"/>
    <w:rsid w:val="00E437C7"/>
    <w:rsid w:val="00E5260F"/>
    <w:rsid w:val="00E6624D"/>
    <w:rsid w:val="00E75361"/>
    <w:rsid w:val="00E77021"/>
    <w:rsid w:val="00E80EE0"/>
    <w:rsid w:val="00E87830"/>
    <w:rsid w:val="00E93770"/>
    <w:rsid w:val="00E96028"/>
    <w:rsid w:val="00E963C1"/>
    <w:rsid w:val="00EA2F05"/>
    <w:rsid w:val="00EB3840"/>
    <w:rsid w:val="00EC600E"/>
    <w:rsid w:val="00ED3372"/>
    <w:rsid w:val="00ED3532"/>
    <w:rsid w:val="00ED361B"/>
    <w:rsid w:val="00EE2DBC"/>
    <w:rsid w:val="00EE4F5E"/>
    <w:rsid w:val="00EE4F7C"/>
    <w:rsid w:val="00EE59D8"/>
    <w:rsid w:val="00EF1BA1"/>
    <w:rsid w:val="00EF229D"/>
    <w:rsid w:val="00EF6E5E"/>
    <w:rsid w:val="00F10966"/>
    <w:rsid w:val="00F11DFD"/>
    <w:rsid w:val="00F12F66"/>
    <w:rsid w:val="00F315BA"/>
    <w:rsid w:val="00F31898"/>
    <w:rsid w:val="00F3384D"/>
    <w:rsid w:val="00F43342"/>
    <w:rsid w:val="00F52C9C"/>
    <w:rsid w:val="00F74533"/>
    <w:rsid w:val="00F75575"/>
    <w:rsid w:val="00F86023"/>
    <w:rsid w:val="00F86C67"/>
    <w:rsid w:val="00F87D4B"/>
    <w:rsid w:val="00F97D81"/>
    <w:rsid w:val="00FB580E"/>
    <w:rsid w:val="00FB6FA8"/>
    <w:rsid w:val="00FC070B"/>
    <w:rsid w:val="00FC5ABD"/>
    <w:rsid w:val="00FC6DB3"/>
    <w:rsid w:val="00FE5A99"/>
    <w:rsid w:val="00FF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FFD7"/>
  <w15:docId w15:val="{B0285EFB-8072-431B-88A7-63500ECA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05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33058"/>
    <w:rPr>
      <w:color w:val="000080"/>
      <w:u w:val="single"/>
    </w:rPr>
  </w:style>
  <w:style w:type="character" w:customStyle="1" w:styleId="a4">
    <w:name w:val="Основной текст_"/>
    <w:basedOn w:val="a0"/>
    <w:link w:val="5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Основной текст (2)_"/>
    <w:basedOn w:val="a0"/>
    <w:link w:val="2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">
    <w:name w:val="Основной текст1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"/>
    <w:basedOn w:val="2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B330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31">
    <w:name w:val="Основной текст (3)"/>
    <w:basedOn w:val="3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2">
    <w:name w:val="Основной текст2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">
    <w:name w:val="Основной текст (4)_"/>
    <w:basedOn w:val="a0"/>
    <w:link w:val="40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3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41">
    <w:name w:val="Основной текст4"/>
    <w:basedOn w:val="a4"/>
    <w:rsid w:val="00B33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paragraph" w:customStyle="1" w:styleId="5">
    <w:name w:val="Основной текст5"/>
    <w:basedOn w:val="a"/>
    <w:link w:val="a4"/>
    <w:rsid w:val="00B33058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B33058"/>
    <w:pPr>
      <w:shd w:val="clear" w:color="auto" w:fill="FFFFFF"/>
      <w:spacing w:before="1320"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B33058"/>
    <w:pPr>
      <w:shd w:val="clear" w:color="auto" w:fill="FFFFFF"/>
      <w:spacing w:before="600" w:line="307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B33058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40">
    <w:name w:val="Основной текст (4)"/>
    <w:basedOn w:val="a"/>
    <w:link w:val="4"/>
    <w:rsid w:val="00B33058"/>
    <w:pPr>
      <w:shd w:val="clear" w:color="auto" w:fill="FFFFFF"/>
      <w:spacing w:line="310" w:lineRule="exact"/>
      <w:ind w:firstLine="82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ConsNormal">
    <w:name w:val="ConsNormal"/>
    <w:rsid w:val="00BD1D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BD1D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7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12C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rsid w:val="00496C5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878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7830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E878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87830"/>
    <w:rPr>
      <w:color w:val="000000"/>
    </w:rPr>
  </w:style>
  <w:style w:type="paragraph" w:customStyle="1" w:styleId="ConsTitle">
    <w:name w:val="ConsTitle"/>
    <w:rsid w:val="00F87D4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3">
    <w:name w:val="Сетка таблицы1"/>
    <w:basedOn w:val="a1"/>
    <w:next w:val="a8"/>
    <w:rsid w:val="00C5627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076E-2AAB-430F-8D6D-F951C6F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Щербиновский район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уша</dc:creator>
  <cp:lastModifiedBy>Бухгалтер</cp:lastModifiedBy>
  <cp:revision>3</cp:revision>
  <cp:lastPrinted>2021-03-16T10:42:00Z</cp:lastPrinted>
  <dcterms:created xsi:type="dcterms:W3CDTF">2021-03-16T11:07:00Z</dcterms:created>
  <dcterms:modified xsi:type="dcterms:W3CDTF">2021-03-16T11:08:00Z</dcterms:modified>
</cp:coreProperties>
</file>